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B" w:rsidRPr="00AC330B" w:rsidRDefault="00AC330B" w:rsidP="00AC330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691400"/>
          <w:sz w:val="31"/>
          <w:szCs w:val="31"/>
          <w:lang w:eastAsia="ru-RU"/>
        </w:rPr>
      </w:pPr>
      <w:r w:rsidRPr="00AC330B">
        <w:rPr>
          <w:rFonts w:ascii="Verdana" w:eastAsia="Times New Roman" w:hAnsi="Verdana" w:cs="Times New Roman"/>
          <w:b/>
          <w:bCs/>
          <w:color w:val="691400"/>
          <w:sz w:val="31"/>
          <w:szCs w:val="31"/>
          <w:lang w:eastAsia="ru-RU"/>
        </w:rPr>
        <w:br/>
        <w:t>Домашнее задание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ECC7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1288"/>
        <w:gridCol w:w="1843"/>
        <w:gridCol w:w="2126"/>
        <w:gridCol w:w="1701"/>
        <w:gridCol w:w="1701"/>
        <w:gridCol w:w="1701"/>
        <w:gridCol w:w="1417"/>
        <w:gridCol w:w="1134"/>
        <w:gridCol w:w="1134"/>
      </w:tblGrid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90D0A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90D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тематика, алгебра, геометрия, физ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Литература, литературное чт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География, </w:t>
            </w:r>
            <w:proofErr w:type="spellStart"/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окруж.мир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Англий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78419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AC33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Обществозн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9545FA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B43B78" w:rsidRDefault="009545FA" w:rsidP="009545FA">
            <w:pPr>
              <w:rPr>
                <w:rFonts w:ascii="Times New Roman" w:hAnsi="Times New Roman" w:cs="Times New Roman"/>
              </w:rPr>
            </w:pPr>
            <w:r w:rsidRPr="00B43B78">
              <w:rPr>
                <w:rFonts w:ascii="Times New Roman" w:hAnsi="Times New Roman" w:cs="Times New Roman"/>
              </w:rPr>
              <w:t>стр. 39 упр. 1, стр. 41 упр. 4, 5,   стр. 43 упр. 10</w:t>
            </w:r>
          </w:p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90D0A" w:rsidRDefault="009545FA" w:rsidP="002A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D0A">
              <w:rPr>
                <w:rFonts w:ascii="Times New Roman" w:hAnsi="Times New Roman" w:cs="Times New Roman"/>
              </w:rPr>
              <w:t>стр. 48 №5, стр. 51 №4, стр. 52 № 1, стр. 53 №1, стр. 57 №9, стр. 59 № 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43B78">
              <w:rPr>
                <w:rFonts w:ascii="Times New Roman" w:hAnsi="Times New Roman" w:cs="Times New Roman"/>
              </w:rPr>
              <w:t>стр. 14 – 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C330B" w:rsidRDefault="009545FA" w:rsidP="00DC471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545FA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90D0A" w:rsidRDefault="00582685" w:rsidP="002A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тать стр. 78-81.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Зарисовать рисунок на стр. 79</w:t>
            </w:r>
          </w:p>
          <w:p w:rsidR="00A90D0A" w:rsidRPr="001D020F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Написать: что такое горы и равнины?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тать стр. 82-85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Зарисовать рисунок на стр. 83</w:t>
            </w:r>
          </w:p>
          <w:p w:rsidR="00582685" w:rsidRPr="00AC330B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Письменно ответить на вопрос №2 стр. 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B43B78" w:rsidRDefault="009545FA" w:rsidP="009545FA">
            <w:pPr>
              <w:rPr>
                <w:rFonts w:ascii="Times New Roman" w:hAnsi="Times New Roman" w:cs="Times New Roman"/>
              </w:rPr>
            </w:pPr>
            <w:proofErr w:type="gramStart"/>
            <w:r w:rsidRPr="00B43B78">
              <w:rPr>
                <w:rFonts w:ascii="Times New Roman" w:hAnsi="Times New Roman" w:cs="Times New Roman"/>
              </w:rPr>
              <w:t xml:space="preserve">стр. 88 упр.154, стр. 94 упр. 159, стр. 95 упр. 161, 163; стр. 97 упр. 166, стр. 100 упр. 169, 170; стр. </w:t>
            </w:r>
            <w:r w:rsidRPr="00B43B78">
              <w:rPr>
                <w:rFonts w:ascii="Times New Roman" w:hAnsi="Times New Roman" w:cs="Times New Roman"/>
              </w:rPr>
              <w:lastRenderedPageBreak/>
              <w:t>101 упр. 171</w:t>
            </w:r>
            <w:proofErr w:type="gramEnd"/>
          </w:p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90D0A" w:rsidRDefault="009545FA" w:rsidP="002A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hAnsi="Times New Roman" w:cs="Times New Roman"/>
              </w:rPr>
              <w:lastRenderedPageBreak/>
              <w:t>стр. 47 №1, стр. 48 №1, стр. 49 №1 , стр. 50 №3, стр. 51 №3,4 , стр. 58 №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9545FA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43B78">
              <w:rPr>
                <w:rFonts w:ascii="Times New Roman" w:hAnsi="Times New Roman" w:cs="Times New Roman"/>
              </w:rPr>
              <w:t>стр. 112 – 115 ?4, выучить 1 стих.;   стр. 116 – 117 ?2, выразит</w:t>
            </w:r>
            <w:proofErr w:type="gramStart"/>
            <w:r w:rsidRPr="00B43B78">
              <w:rPr>
                <w:rFonts w:ascii="Times New Roman" w:hAnsi="Times New Roman" w:cs="Times New Roman"/>
              </w:rPr>
              <w:t>.</w:t>
            </w:r>
            <w:proofErr w:type="gramEnd"/>
            <w:r w:rsidRPr="00B43B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3B78">
              <w:rPr>
                <w:rFonts w:ascii="Times New Roman" w:hAnsi="Times New Roman" w:cs="Times New Roman"/>
              </w:rPr>
              <w:t>ч</w:t>
            </w:r>
            <w:proofErr w:type="gramEnd"/>
            <w:r w:rsidRPr="00B43B78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тать стр. 86-97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Письменно ответить на вопрос 3 на стр. 97</w:t>
            </w:r>
          </w:p>
          <w:p w:rsidR="00582685" w:rsidRPr="00AC330B" w:rsidRDefault="00582685" w:rsidP="00DC471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4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B1C" w:rsidRPr="00AC330B" w:rsidRDefault="00F10B1C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124C" w:rsidRPr="00A90D0A" w:rsidRDefault="0033124C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тать стр. 122-126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Письменно ответить на вопросы 1,3 на стр. 126 (проверь себя)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тать стр. 127-135</w:t>
            </w:r>
          </w:p>
          <w:p w:rsidR="00A90D0A" w:rsidRDefault="00A90D0A" w:rsidP="00A90D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Письменно ответить на вопрос 4 на стр. 133 (проверь себя)</w:t>
            </w:r>
          </w:p>
          <w:p w:rsidR="00582685" w:rsidRPr="00AC330B" w:rsidRDefault="00582685" w:rsidP="007503EF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0D0A" w:rsidRPr="00A90D0A" w:rsidRDefault="00A90D0A" w:rsidP="00A90D0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t>П.99 упр.556,557</w:t>
            </w:r>
          </w:p>
          <w:p w:rsidR="00A90D0A" w:rsidRPr="00A90D0A" w:rsidRDefault="00A90D0A" w:rsidP="00A90D0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t xml:space="preserve">П.100 упр561 (сделать  морф. </w:t>
            </w:r>
            <w:proofErr w:type="spellStart"/>
            <w:r w:rsidRPr="00A90D0A">
              <w:rPr>
                <w:rFonts w:ascii="Times New Roman" w:hAnsi="Times New Roman" w:cs="Times New Roman"/>
              </w:rPr>
              <w:t>разб</w:t>
            </w:r>
            <w:proofErr w:type="spellEnd"/>
            <w:r w:rsidRPr="00A90D0A">
              <w:rPr>
                <w:rFonts w:ascii="Times New Roman" w:hAnsi="Times New Roman" w:cs="Times New Roman"/>
              </w:rPr>
              <w:t xml:space="preserve">. 4 </w:t>
            </w:r>
            <w:proofErr w:type="spellStart"/>
            <w:proofErr w:type="gramStart"/>
            <w:r w:rsidRPr="00A90D0A">
              <w:rPr>
                <w:rFonts w:ascii="Times New Roman" w:hAnsi="Times New Roman" w:cs="Times New Roman"/>
              </w:rPr>
              <w:t>сущ</w:t>
            </w:r>
            <w:proofErr w:type="spellEnd"/>
            <w:proofErr w:type="gramEnd"/>
            <w:r w:rsidRPr="00A90D0A">
              <w:rPr>
                <w:rFonts w:ascii="Times New Roman" w:hAnsi="Times New Roman" w:cs="Times New Roman"/>
              </w:rPr>
              <w:t>)</w:t>
            </w:r>
          </w:p>
          <w:p w:rsidR="00A90D0A" w:rsidRPr="00A90D0A" w:rsidRDefault="00A90D0A" w:rsidP="00A90D0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t>П.101 упр.566,567, 577</w:t>
            </w:r>
          </w:p>
          <w:p w:rsidR="00A90D0A" w:rsidRPr="00A90D0A" w:rsidRDefault="00A90D0A" w:rsidP="00A90D0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t>П.102 упр.578, 580, 583</w:t>
            </w:r>
          </w:p>
          <w:p w:rsidR="00A90D0A" w:rsidRPr="00A90D0A" w:rsidRDefault="00A90D0A" w:rsidP="00A90D0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t xml:space="preserve">П.103 </w:t>
            </w:r>
            <w:proofErr w:type="spellStart"/>
            <w:proofErr w:type="gramStart"/>
            <w:r w:rsidRPr="00A90D0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A90D0A">
              <w:rPr>
                <w:rFonts w:ascii="Times New Roman" w:hAnsi="Times New Roman" w:cs="Times New Roman"/>
              </w:rPr>
              <w:t xml:space="preserve"> 587 (</w:t>
            </w:r>
            <w:proofErr w:type="spellStart"/>
            <w:r w:rsidRPr="00A90D0A">
              <w:rPr>
                <w:rFonts w:ascii="Times New Roman" w:hAnsi="Times New Roman" w:cs="Times New Roman"/>
              </w:rPr>
              <w:t>нап</w:t>
            </w:r>
            <w:proofErr w:type="spellEnd"/>
            <w:r w:rsidRPr="00A90D0A">
              <w:rPr>
                <w:rFonts w:ascii="Times New Roman" w:hAnsi="Times New Roman" w:cs="Times New Roman"/>
              </w:rPr>
              <w:t>. сочинение)</w:t>
            </w:r>
          </w:p>
          <w:p w:rsidR="00A90D0A" w:rsidRPr="00A90D0A" w:rsidRDefault="00A90D0A" w:rsidP="00A90D0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t xml:space="preserve">Решение </w:t>
            </w:r>
            <w:r w:rsidRPr="00A90D0A">
              <w:rPr>
                <w:rFonts w:ascii="Times New Roman" w:hAnsi="Times New Roman" w:cs="Times New Roman"/>
              </w:rPr>
              <w:lastRenderedPageBreak/>
              <w:t>заданий на  «</w:t>
            </w:r>
            <w:proofErr w:type="spellStart"/>
            <w:r w:rsidRPr="00A90D0A">
              <w:rPr>
                <w:rFonts w:ascii="Times New Roman" w:hAnsi="Times New Roman" w:cs="Times New Roman"/>
              </w:rPr>
              <w:t>Вебграмотей</w:t>
            </w:r>
            <w:proofErr w:type="spellEnd"/>
            <w:r w:rsidRPr="00A90D0A">
              <w:rPr>
                <w:rFonts w:ascii="Times New Roman" w:hAnsi="Times New Roman" w:cs="Times New Roman"/>
              </w:rPr>
              <w:t>»</w:t>
            </w:r>
          </w:p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45FA" w:rsidRPr="00A90D0A" w:rsidRDefault="009545FA" w:rsidP="009545FA">
            <w:pPr>
              <w:rPr>
                <w:rFonts w:ascii="Times New Roman" w:hAnsi="Times New Roman" w:cs="Times New Roman"/>
              </w:rPr>
            </w:pPr>
            <w:r w:rsidRPr="00A90D0A">
              <w:rPr>
                <w:rFonts w:ascii="Times New Roman" w:hAnsi="Times New Roman" w:cs="Times New Roman"/>
              </w:rPr>
              <w:lastRenderedPageBreak/>
              <w:t xml:space="preserve">стр. 220 № 1441, 1442, 1443, 1444, 1445, 1449, 1451, 1457, 1459, 1460, 1461, 1462, 1463, 1464, 1483 </w:t>
            </w:r>
          </w:p>
          <w:p w:rsidR="00582685" w:rsidRPr="00A90D0A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4B308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0D0A" w:rsidRPr="00836EA4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§ 25</w:t>
            </w:r>
            <w:r w:rsidRPr="00836EA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Прочитать</w:t>
            </w:r>
          </w:p>
          <w:p w:rsidR="00A90D0A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полнить таблицу:</w:t>
            </w:r>
          </w:p>
          <w:p w:rsidR="00A90D0A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колонк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-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риродная зона</w:t>
            </w:r>
          </w:p>
          <w:p w:rsidR="00A90D0A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колонк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-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лимат</w:t>
            </w:r>
          </w:p>
          <w:p w:rsidR="00582685" w:rsidRPr="00AC330B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колонка – растения и живот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0D0A" w:rsidRPr="00836EA4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§ 22</w:t>
            </w:r>
            <w:r w:rsidRPr="00836EA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читать. </w:t>
            </w:r>
          </w:p>
          <w:p w:rsidR="00A90D0A" w:rsidRPr="00A90D0A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90D0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полнить таблицу:</w:t>
            </w:r>
          </w:p>
          <w:p w:rsidR="00A90D0A" w:rsidRPr="00836EA4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колонка – материк</w:t>
            </w:r>
          </w:p>
          <w:p w:rsidR="00A90D0A" w:rsidRPr="00836EA4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колонка – рельеф</w:t>
            </w:r>
          </w:p>
          <w:p w:rsidR="00A90D0A" w:rsidRPr="00836EA4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колонка - климат</w:t>
            </w:r>
          </w:p>
          <w:p w:rsidR="00A90D0A" w:rsidRPr="00836EA4" w:rsidRDefault="00A90D0A" w:rsidP="00A90D0A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 колонка – особенность материка (река, животные, горы и так далее)</w:t>
            </w:r>
          </w:p>
          <w:p w:rsidR="00582685" w:rsidRPr="00AC330B" w:rsidRDefault="00582685" w:rsidP="00DC471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B40B24" w:rsidRDefault="00582685" w:rsidP="002A34BC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6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90D0A" w:rsidRDefault="009545FA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20-1025, 1045-1048</w:t>
            </w:r>
          </w:p>
          <w:p w:rsidR="009545FA" w:rsidRPr="00A90D0A" w:rsidRDefault="009545FA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3 №1061-1070, 10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503EF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503EF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0B7A" w:rsidRPr="00AC330B" w:rsidRDefault="00840B7A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90D0A" w:rsidRDefault="009545FA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: №630-638, п.28 №655-660</w:t>
            </w:r>
          </w:p>
          <w:p w:rsidR="009545FA" w:rsidRPr="00A90D0A" w:rsidRDefault="009545FA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: п.38-39 №271-278</w:t>
            </w:r>
          </w:p>
          <w:p w:rsidR="009545FA" w:rsidRPr="00A90D0A" w:rsidRDefault="009545FA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: пар.55 упр.30, пар.56 упр.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8419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503EF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3124C" w:rsidRPr="00AC330B" w:rsidRDefault="0033124C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90D0A" w:rsidRDefault="009545FA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: </w:t>
            </w:r>
            <w:r w:rsidR="00DB50A8"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72, 690, 692, 698, 699, 700</w:t>
            </w:r>
          </w:p>
          <w:p w:rsidR="00DB50A8" w:rsidRPr="00A90D0A" w:rsidRDefault="00DB50A8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: п.68-69 №591-593, 597, 600, 601</w:t>
            </w:r>
          </w:p>
          <w:p w:rsidR="00DB50A8" w:rsidRPr="00A90D0A" w:rsidRDefault="00DB50A8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: пар.57-60 упр.39-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8419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503EF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BE19D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82685" w:rsidRPr="00AC330B" w:rsidTr="007503EF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C330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6D4C6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90D0A" w:rsidRDefault="008C24D1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: п.24 №560-570, п.25 №575-590</w:t>
            </w:r>
          </w:p>
          <w:p w:rsidR="008C24D1" w:rsidRPr="00A90D0A" w:rsidRDefault="008C24D1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: п.109,110,111 №1078-1084</w:t>
            </w:r>
          </w:p>
          <w:p w:rsidR="008C24D1" w:rsidRPr="00A90D0A" w:rsidRDefault="008C24D1" w:rsidP="002A34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: пар.38-40 упр.35-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7503EF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BE19D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84195" w:rsidRPr="00AC330B" w:rsidRDefault="0078419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685" w:rsidRPr="00AC330B" w:rsidRDefault="00582685" w:rsidP="002A34B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F66699" w:rsidRDefault="00F66699" w:rsidP="00AC330B">
      <w:pPr>
        <w:shd w:val="clear" w:color="auto" w:fill="FFFFFF" w:themeFill="background1"/>
      </w:pPr>
    </w:p>
    <w:sectPr w:rsidR="00F66699" w:rsidSect="00AC33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2B3"/>
    <w:multiLevelType w:val="hybridMultilevel"/>
    <w:tmpl w:val="6DB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185"/>
    <w:multiLevelType w:val="hybridMultilevel"/>
    <w:tmpl w:val="C9B8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56E"/>
    <w:multiLevelType w:val="hybridMultilevel"/>
    <w:tmpl w:val="E744D602"/>
    <w:lvl w:ilvl="0" w:tplc="E37A4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032EF4"/>
    <w:multiLevelType w:val="hybridMultilevel"/>
    <w:tmpl w:val="42F0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760"/>
    <w:multiLevelType w:val="hybridMultilevel"/>
    <w:tmpl w:val="7D5A5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55E67"/>
    <w:multiLevelType w:val="hybridMultilevel"/>
    <w:tmpl w:val="2B9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0D9A"/>
    <w:multiLevelType w:val="hybridMultilevel"/>
    <w:tmpl w:val="2BAA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1AD5"/>
    <w:multiLevelType w:val="hybridMultilevel"/>
    <w:tmpl w:val="E9B6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6E6E"/>
    <w:multiLevelType w:val="hybridMultilevel"/>
    <w:tmpl w:val="3CCA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A73C9"/>
    <w:multiLevelType w:val="hybridMultilevel"/>
    <w:tmpl w:val="CE120EFE"/>
    <w:lvl w:ilvl="0" w:tplc="38880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68D4A0B"/>
    <w:multiLevelType w:val="hybridMultilevel"/>
    <w:tmpl w:val="3A7C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1437"/>
    <w:multiLevelType w:val="hybridMultilevel"/>
    <w:tmpl w:val="DC2E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27913"/>
    <w:multiLevelType w:val="hybridMultilevel"/>
    <w:tmpl w:val="6F7A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64453"/>
    <w:multiLevelType w:val="hybridMultilevel"/>
    <w:tmpl w:val="811C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E21F5"/>
    <w:multiLevelType w:val="hybridMultilevel"/>
    <w:tmpl w:val="EEC2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831"/>
    <w:rsid w:val="0001427F"/>
    <w:rsid w:val="000B28DC"/>
    <w:rsid w:val="000C562C"/>
    <w:rsid w:val="002A34BC"/>
    <w:rsid w:val="002F5AE1"/>
    <w:rsid w:val="0033124C"/>
    <w:rsid w:val="004B3083"/>
    <w:rsid w:val="004F2831"/>
    <w:rsid w:val="00582685"/>
    <w:rsid w:val="006D4281"/>
    <w:rsid w:val="006D4C6A"/>
    <w:rsid w:val="006F0E6B"/>
    <w:rsid w:val="007503EF"/>
    <w:rsid w:val="00784195"/>
    <w:rsid w:val="00840B7A"/>
    <w:rsid w:val="008A48E8"/>
    <w:rsid w:val="008C24D1"/>
    <w:rsid w:val="00925DAD"/>
    <w:rsid w:val="009545FA"/>
    <w:rsid w:val="00A90D0A"/>
    <w:rsid w:val="00AB0799"/>
    <w:rsid w:val="00AC330B"/>
    <w:rsid w:val="00BE19DD"/>
    <w:rsid w:val="00BF1827"/>
    <w:rsid w:val="00DB50A8"/>
    <w:rsid w:val="00DC4718"/>
    <w:rsid w:val="00E42A84"/>
    <w:rsid w:val="00E67CF5"/>
    <w:rsid w:val="00F10B1C"/>
    <w:rsid w:val="00F66699"/>
    <w:rsid w:val="00F9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4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B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0B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C49E-AAE8-4D8E-90A9-8A9BF375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Л.А.</dc:creator>
  <cp:keywords/>
  <dc:description/>
  <cp:lastModifiedBy>Татьяна</cp:lastModifiedBy>
  <cp:revision>7</cp:revision>
  <dcterms:created xsi:type="dcterms:W3CDTF">2020-02-19T10:27:00Z</dcterms:created>
  <dcterms:modified xsi:type="dcterms:W3CDTF">2020-04-06T09:12:00Z</dcterms:modified>
</cp:coreProperties>
</file>